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9A283" w14:textId="25A4F8CB" w:rsidR="00E92FCF" w:rsidRPr="00483D8D" w:rsidRDefault="00E92FCF" w:rsidP="00637342">
      <w:pPr>
        <w:pBdr>
          <w:top w:val="single" w:sz="24" w:space="1" w:color="538135" w:themeColor="accent6" w:themeShade="BF"/>
          <w:left w:val="single" w:sz="24" w:space="4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  <w:shd w:val="pct10" w:color="C5E0B3" w:themeColor="accent6" w:themeTint="66" w:fill="A8D08D" w:themeFill="accent6" w:themeFillTint="99"/>
        <w:jc w:val="center"/>
        <w:rPr>
          <w:rFonts w:ascii="Bradley Hand ITC" w:hAnsi="Bradley Hand ITC"/>
          <w:b/>
          <w:bCs/>
          <w:color w:val="000000" w:themeColor="text1"/>
          <w:sz w:val="52"/>
          <w:szCs w:val="52"/>
          <w14:textOutline w14:w="1905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483D8D">
        <w:rPr>
          <w:rFonts w:ascii="Bradley Hand ITC" w:hAnsi="Bradley Hand ITC"/>
          <w:b/>
          <w:bCs/>
          <w:color w:val="000000" w:themeColor="text1"/>
          <w:sz w:val="52"/>
          <w:szCs w:val="52"/>
          <w14:textOutline w14:w="1905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1</w:t>
      </w:r>
      <w:r w:rsidR="00483D8D" w:rsidRPr="00483D8D">
        <w:rPr>
          <w:rFonts w:ascii="Bradley Hand ITC" w:hAnsi="Bradley Hand ITC"/>
          <w:b/>
          <w:bCs/>
          <w:color w:val="000000" w:themeColor="text1"/>
          <w:sz w:val="52"/>
          <w:szCs w:val="52"/>
          <w:vertAlign w:val="superscript"/>
          <w14:textOutline w14:w="1905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er</w:t>
      </w:r>
      <w:r w:rsidR="00483D8D" w:rsidRPr="00483D8D">
        <w:rPr>
          <w:rFonts w:ascii="Bradley Hand ITC" w:hAnsi="Bradley Hand ITC"/>
          <w:b/>
          <w:bCs/>
          <w:color w:val="000000" w:themeColor="text1"/>
          <w:sz w:val="52"/>
          <w:szCs w:val="52"/>
          <w14:textOutline w14:w="1905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483D8D">
        <w:rPr>
          <w:rFonts w:ascii="Bradley Hand ITC" w:hAnsi="Bradley Hand ITC"/>
          <w:b/>
          <w:bCs/>
          <w:color w:val="000000" w:themeColor="text1"/>
          <w:sz w:val="52"/>
          <w:szCs w:val="52"/>
          <w14:textOutline w14:w="1905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et 2 avril 2023</w:t>
      </w:r>
    </w:p>
    <w:p w14:paraId="20F23840" w14:textId="63D72163" w:rsidR="00E92FCF" w:rsidRPr="00483D8D" w:rsidRDefault="00651BA1" w:rsidP="00637342">
      <w:pPr>
        <w:pBdr>
          <w:top w:val="single" w:sz="24" w:space="1" w:color="538135" w:themeColor="accent6" w:themeShade="BF"/>
          <w:left w:val="single" w:sz="24" w:space="4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  <w:shd w:val="pct10" w:color="C5E0B3" w:themeColor="accent6" w:themeTint="66" w:fill="A8D08D" w:themeFill="accent6" w:themeFillTint="99"/>
        <w:jc w:val="center"/>
        <w:rPr>
          <w:rFonts w:ascii="Bradley Hand ITC" w:hAnsi="Bradley Hand ITC"/>
          <w:b/>
          <w:bCs/>
          <w:color w:val="000000" w:themeColor="text1"/>
          <w:sz w:val="52"/>
          <w:szCs w:val="52"/>
          <w14:textOutline w14:w="1905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483D8D">
        <w:rPr>
          <w:rFonts w:ascii="Bradley Hand ITC" w:hAnsi="Bradley Hand ITC"/>
          <w:b/>
          <w:bCs/>
          <w:color w:val="000000" w:themeColor="text1"/>
          <w:sz w:val="52"/>
          <w:szCs w:val="52"/>
          <w14:textOutline w14:w="1905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Wee</w:t>
      </w:r>
      <w:r w:rsidR="00E92FCF" w:rsidRPr="00483D8D">
        <w:rPr>
          <w:rFonts w:ascii="Bradley Hand ITC" w:hAnsi="Bradley Hand ITC"/>
          <w:b/>
          <w:bCs/>
          <w:color w:val="000000" w:themeColor="text1"/>
          <w:sz w:val="52"/>
          <w:szCs w:val="52"/>
          <w14:textOutline w14:w="1905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k-end de marche nordique en bords de Vilaine et dans la presqu’ile de Rhuys </w:t>
      </w:r>
    </w:p>
    <w:p w14:paraId="15494563" w14:textId="77777777" w:rsidR="00B40314" w:rsidRDefault="00B40314" w:rsidP="00BD4938">
      <w:pPr>
        <w:jc w:val="center"/>
        <w:rPr>
          <w:rFonts w:ascii="Bradley Hand ITC" w:hAnsi="Bradley Hand ITC"/>
          <w:b/>
          <w:bCs/>
          <w:color w:val="538135" w:themeColor="accent6" w:themeShade="BF"/>
          <w:sz w:val="48"/>
          <w:szCs w:val="48"/>
          <w:u w:val="single"/>
        </w:rPr>
      </w:pPr>
      <w:bookmarkStart w:id="0" w:name="_GoBack"/>
      <w:bookmarkEnd w:id="0"/>
    </w:p>
    <w:p w14:paraId="7DBB610F" w14:textId="5C467026" w:rsidR="009A4209" w:rsidRPr="00483D8D" w:rsidRDefault="00D659C2" w:rsidP="00BD4938">
      <w:pPr>
        <w:jc w:val="center"/>
        <w:rPr>
          <w:rFonts w:ascii="Bradley Hand ITC" w:hAnsi="Bradley Hand ITC"/>
          <w:b/>
          <w:bCs/>
          <w:color w:val="A8D08D" w:themeColor="accent6" w:themeTint="99"/>
          <w:sz w:val="48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  <w:r w:rsidRPr="00483D8D">
        <w:rPr>
          <w:rFonts w:ascii="Bradley Hand ITC" w:hAnsi="Bradley Hand ITC"/>
          <w:b/>
          <w:bCs/>
          <w:color w:val="A8D08D" w:themeColor="accent6" w:themeTint="99"/>
          <w:sz w:val="48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D</w:t>
      </w:r>
      <w:r w:rsidR="00BD4938" w:rsidRPr="00483D8D">
        <w:rPr>
          <w:rFonts w:ascii="Bradley Hand ITC" w:hAnsi="Bradley Hand ITC"/>
          <w:b/>
          <w:bCs/>
          <w:color w:val="A8D08D" w:themeColor="accent6" w:themeTint="99"/>
          <w:sz w:val="48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es souvenirs</w:t>
      </w:r>
    </w:p>
    <w:p w14:paraId="67BEED03" w14:textId="43FC39F3" w:rsidR="00B40314" w:rsidRPr="00483D8D" w:rsidRDefault="0096096B" w:rsidP="005A05BB">
      <w:pPr>
        <w:rPr>
          <w:rFonts w:ascii="Bradley Hand ITC" w:hAnsi="Bradley Hand ITC"/>
          <w:b/>
          <w:bCs/>
          <w:color w:val="538135" w:themeColor="accent6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Bradley Hand ITC" w:hAnsi="Bradley Hand ITC"/>
          <w:b/>
          <w:bCs/>
          <w:color w:val="538135" w:themeColor="accent6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29 marcheurs </w:t>
      </w:r>
    </w:p>
    <w:p w14:paraId="0650EE4F" w14:textId="79FBC0F8" w:rsidR="005A05BB" w:rsidRPr="00483D8D" w:rsidRDefault="005A05BB" w:rsidP="005A05BB">
      <w:pPr>
        <w:rPr>
          <w:rFonts w:ascii="Bradley Hand ITC" w:hAnsi="Bradley Hand ITC"/>
          <w:b/>
          <w:bCs/>
          <w:color w:val="538135" w:themeColor="accent6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3D8D">
        <w:rPr>
          <w:rFonts w:ascii="Bradley Hand ITC" w:hAnsi="Bradley Hand ITC"/>
          <w:b/>
          <w:bCs/>
          <w:color w:val="538135" w:themeColor="accent6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es marches = </w:t>
      </w:r>
      <w:r w:rsidRPr="00483D8D">
        <w:rPr>
          <w:rFonts w:ascii="Bradley Hand ITC" w:hAnsi="Bradley Hand ITC"/>
          <w:b/>
          <w:bCs/>
          <w:color w:val="538135" w:themeColor="accent6" w:themeShade="BF"/>
          <w:sz w:val="44"/>
          <w:szCs w:val="4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4 km</w:t>
      </w:r>
      <w:r w:rsidRPr="00483D8D">
        <w:rPr>
          <w:rFonts w:ascii="Bradley Hand ITC" w:hAnsi="Bradley Hand ITC"/>
          <w:b/>
          <w:bCs/>
          <w:color w:val="538135" w:themeColor="accent6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 </w:t>
      </w:r>
      <w:r w:rsidR="00683F69" w:rsidRPr="00483D8D">
        <w:rPr>
          <w:rFonts w:ascii="Bradley Hand ITC" w:hAnsi="Bradley Hand ITC"/>
          <w:b/>
          <w:bCs/>
          <w:color w:val="538135" w:themeColor="accent6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oit</w:t>
      </w:r>
      <w:r w:rsidRPr="00483D8D">
        <w:rPr>
          <w:rFonts w:ascii="Bradley Hand ITC" w:hAnsi="Bradley Hand ITC"/>
          <w:b/>
          <w:bCs/>
          <w:color w:val="538135" w:themeColor="accent6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11 le samedi matin, 6 l’après-midi et 6 autres le soir et 11 le dimanche matin </w:t>
      </w:r>
    </w:p>
    <w:p w14:paraId="767CE9EB" w14:textId="77777777" w:rsidR="005A05BB" w:rsidRPr="00483D8D" w:rsidRDefault="005A05BB" w:rsidP="005A05BB">
      <w:pPr>
        <w:rPr>
          <w:rFonts w:ascii="Bradley Hand ITC" w:hAnsi="Bradley Hand ITC"/>
          <w:b/>
          <w:bCs/>
          <w:color w:val="538135" w:themeColor="accent6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3D8D">
        <w:rPr>
          <w:rFonts w:ascii="Bradley Hand ITC" w:hAnsi="Bradley Hand ITC"/>
          <w:b/>
          <w:bCs/>
          <w:color w:val="538135" w:themeColor="accent6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e circuit des ponts Escaliers</w:t>
      </w:r>
    </w:p>
    <w:p w14:paraId="44E95ABD" w14:textId="31A279B5" w:rsidR="00483D8D" w:rsidRDefault="00483D8D" w:rsidP="005A05BB">
      <w:pPr>
        <w:rPr>
          <w:rFonts w:ascii="Bradley Hand ITC" w:hAnsi="Bradley Hand ITC"/>
          <w:b/>
          <w:bCs/>
          <w:color w:val="538135" w:themeColor="accent6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3D8D">
        <w:rPr>
          <w:rFonts w:ascii="Bradley Hand ITC" w:hAnsi="Bradley Hand ITC"/>
          <w:b/>
          <w:bCs/>
          <w:color w:val="538135" w:themeColor="accent6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Un pique-nique réfrigéré dans un théâtre de verdure</w:t>
      </w:r>
    </w:p>
    <w:p w14:paraId="3E4801CF" w14:textId="1E9024E6" w:rsidR="0096096B" w:rsidRPr="00483D8D" w:rsidRDefault="0096096B" w:rsidP="005A05BB">
      <w:pPr>
        <w:rPr>
          <w:rFonts w:ascii="Bradley Hand ITC" w:hAnsi="Bradley Hand ITC"/>
          <w:b/>
          <w:bCs/>
          <w:color w:val="538135" w:themeColor="accent6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Bradley Hand ITC" w:hAnsi="Bradley Hand ITC"/>
          <w:b/>
          <w:bCs/>
          <w:color w:val="538135" w:themeColor="accent6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annelés, broyé du Poitou, Macarons, Kouglof....</w:t>
      </w:r>
    </w:p>
    <w:p w14:paraId="2848BC5A" w14:textId="77777777" w:rsidR="00DE3299" w:rsidRPr="00483D8D" w:rsidRDefault="00DE3299" w:rsidP="00DE3299">
      <w:pPr>
        <w:rPr>
          <w:rFonts w:ascii="Bradley Hand ITC" w:hAnsi="Bradley Hand ITC"/>
          <w:b/>
          <w:bCs/>
          <w:color w:val="538135" w:themeColor="accent6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3D8D">
        <w:rPr>
          <w:rFonts w:ascii="Bradley Hand ITC" w:hAnsi="Bradley Hand ITC"/>
          <w:b/>
          <w:bCs/>
          <w:color w:val="538135" w:themeColor="accent6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e verre au bar du Port tombé à l’eau</w:t>
      </w:r>
    </w:p>
    <w:p w14:paraId="01CFC23C" w14:textId="5C27CB9E" w:rsidR="00310B42" w:rsidRPr="00483D8D" w:rsidRDefault="00026B4B">
      <w:pPr>
        <w:rPr>
          <w:rFonts w:ascii="Bradley Hand ITC" w:hAnsi="Bradley Hand ITC"/>
          <w:b/>
          <w:bCs/>
          <w:color w:val="538135" w:themeColor="accent6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3D8D">
        <w:rPr>
          <w:rFonts w:ascii="Bradley Hand ITC" w:hAnsi="Bradley Hand ITC"/>
          <w:b/>
          <w:bCs/>
          <w:color w:val="538135" w:themeColor="accent6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a retraite d’Anita</w:t>
      </w:r>
    </w:p>
    <w:p w14:paraId="774E565B" w14:textId="61894EC4" w:rsidR="00026B4B" w:rsidRPr="00483D8D" w:rsidRDefault="00026B4B">
      <w:pPr>
        <w:rPr>
          <w:rFonts w:ascii="Bradley Hand ITC" w:hAnsi="Bradley Hand ITC"/>
          <w:b/>
          <w:bCs/>
          <w:color w:val="538135" w:themeColor="accent6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3D8D">
        <w:rPr>
          <w:rFonts w:ascii="Bradley Hand ITC" w:hAnsi="Bradley Hand ITC"/>
          <w:b/>
          <w:bCs/>
          <w:color w:val="538135" w:themeColor="accent6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Une belle rando nocturne </w:t>
      </w:r>
      <w:r w:rsidR="00085162" w:rsidRPr="00483D8D">
        <w:rPr>
          <w:rFonts w:ascii="Bradley Hand ITC" w:hAnsi="Bradley Hand ITC"/>
          <w:b/>
          <w:bCs/>
          <w:color w:val="538135" w:themeColor="accent6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éclairée par </w:t>
      </w:r>
      <w:r w:rsidRPr="00483D8D">
        <w:rPr>
          <w:rFonts w:ascii="Bradley Hand ITC" w:hAnsi="Bradley Hand ITC"/>
          <w:b/>
          <w:bCs/>
          <w:color w:val="538135" w:themeColor="accent6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a lune gibbeuse croissante</w:t>
      </w:r>
    </w:p>
    <w:p w14:paraId="6305ED41" w14:textId="18877589" w:rsidR="00085162" w:rsidRPr="00483D8D" w:rsidRDefault="00085162">
      <w:pPr>
        <w:rPr>
          <w:rFonts w:ascii="Bradley Hand ITC" w:hAnsi="Bradley Hand ITC"/>
          <w:b/>
          <w:bCs/>
          <w:color w:val="538135" w:themeColor="accent6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3D8D">
        <w:rPr>
          <w:rFonts w:ascii="Bradley Hand ITC" w:hAnsi="Bradley Hand ITC"/>
          <w:b/>
          <w:bCs/>
          <w:color w:val="538135" w:themeColor="accent6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Le rêve exaucé de Corinne de faire la lingère </w:t>
      </w:r>
    </w:p>
    <w:p w14:paraId="15EB1603" w14:textId="3970920C" w:rsidR="00085162" w:rsidRPr="00483D8D" w:rsidRDefault="00A653F3">
      <w:pPr>
        <w:rPr>
          <w:rFonts w:ascii="Bradley Hand ITC" w:hAnsi="Bradley Hand ITC"/>
          <w:b/>
          <w:bCs/>
          <w:color w:val="538135" w:themeColor="accent6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3D8D">
        <w:rPr>
          <w:rFonts w:ascii="Bradley Hand ITC" w:hAnsi="Bradley Hand ITC"/>
          <w:b/>
          <w:bCs/>
          <w:color w:val="538135" w:themeColor="accent6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’anecdote</w:t>
      </w:r>
      <w:r w:rsidR="00943230" w:rsidRPr="00483D8D">
        <w:rPr>
          <w:rFonts w:ascii="Bradley Hand ITC" w:hAnsi="Bradley Hand ITC"/>
          <w:b/>
          <w:bCs/>
          <w:color w:val="538135" w:themeColor="accent6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u requin aperçu </w:t>
      </w:r>
      <w:r w:rsidR="006D2D58" w:rsidRPr="00483D8D">
        <w:rPr>
          <w:rFonts w:ascii="Bradley Hand ITC" w:hAnsi="Bradley Hand ITC"/>
          <w:b/>
          <w:bCs/>
          <w:color w:val="538135" w:themeColor="accent6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ans la Loire </w:t>
      </w:r>
      <w:r w:rsidR="00943230" w:rsidRPr="00483D8D">
        <w:rPr>
          <w:rFonts w:ascii="Bradley Hand ITC" w:hAnsi="Bradley Hand ITC"/>
          <w:b/>
          <w:bCs/>
          <w:color w:val="538135" w:themeColor="accent6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à N</w:t>
      </w:r>
      <w:r w:rsidR="006D2D58" w:rsidRPr="00483D8D">
        <w:rPr>
          <w:rFonts w:ascii="Bradley Hand ITC" w:hAnsi="Bradley Hand ITC"/>
          <w:b/>
          <w:bCs/>
          <w:color w:val="538135" w:themeColor="accent6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ntes </w:t>
      </w:r>
      <w:r w:rsidR="00943230" w:rsidRPr="00483D8D">
        <w:rPr>
          <w:rFonts w:ascii="Bradley Hand ITC" w:hAnsi="Bradley Hand ITC"/>
          <w:b/>
          <w:bCs/>
          <w:color w:val="538135" w:themeColor="accent6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483D8D">
        <w:rPr>
          <w:rFonts w:ascii="Bradley Hand ITC" w:hAnsi="Bradley Hand ITC"/>
          <w:b/>
          <w:bCs/>
          <w:color w:val="538135" w:themeColor="accent6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3EB8914B" w14:textId="71294ACA" w:rsidR="005B4F27" w:rsidRPr="00483D8D" w:rsidRDefault="005B4F27">
      <w:pPr>
        <w:rPr>
          <w:rFonts w:ascii="Bradley Hand ITC" w:hAnsi="Bradley Hand ITC"/>
          <w:b/>
          <w:bCs/>
          <w:color w:val="538135" w:themeColor="accent6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3D8D">
        <w:rPr>
          <w:rFonts w:ascii="Bradley Hand ITC" w:hAnsi="Bradley Hand ITC"/>
          <w:b/>
          <w:bCs/>
          <w:color w:val="538135" w:themeColor="accent6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Un château devenu carrière en cours de restauration</w:t>
      </w:r>
    </w:p>
    <w:p w14:paraId="4123F350" w14:textId="20ED2955" w:rsidR="00483D8D" w:rsidRPr="00483D8D" w:rsidRDefault="00483D8D">
      <w:pPr>
        <w:rPr>
          <w:rFonts w:ascii="Bradley Hand ITC" w:hAnsi="Bradley Hand ITC"/>
          <w:b/>
          <w:bCs/>
          <w:color w:val="538135" w:themeColor="accent6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3D8D">
        <w:rPr>
          <w:rFonts w:ascii="Bradley Hand ITC" w:hAnsi="Bradley Hand ITC"/>
          <w:b/>
          <w:bCs/>
          <w:color w:val="538135" w:themeColor="accent6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es sympathisants à la marche nordique </w:t>
      </w:r>
    </w:p>
    <w:p w14:paraId="3D5FFB69" w14:textId="7E582819" w:rsidR="006D2D58" w:rsidRPr="00483D8D" w:rsidRDefault="006D2D58">
      <w:pPr>
        <w:rPr>
          <w:rFonts w:ascii="Bradley Hand ITC" w:hAnsi="Bradley Hand ITC"/>
          <w:b/>
          <w:bCs/>
          <w:color w:val="538135" w:themeColor="accent6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3D8D">
        <w:rPr>
          <w:rFonts w:ascii="Bradley Hand ITC" w:hAnsi="Bradley Hand ITC"/>
          <w:b/>
          <w:bCs/>
          <w:color w:val="538135" w:themeColor="accent6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a découverte des Bihans à la Roche Bernard</w:t>
      </w:r>
    </w:p>
    <w:p w14:paraId="0D095299" w14:textId="150AD21C" w:rsidR="00B40314" w:rsidRPr="00483D8D" w:rsidRDefault="00DE3299" w:rsidP="00B40314">
      <w:pPr>
        <w:rPr>
          <w:rFonts w:ascii="Bradley Hand ITC" w:hAnsi="Bradley Hand ITC"/>
          <w:b/>
          <w:bCs/>
          <w:color w:val="538135" w:themeColor="accent6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3D8D">
        <w:rPr>
          <w:rFonts w:ascii="Bradley Hand ITC" w:hAnsi="Bradley Hand ITC"/>
          <w:b/>
          <w:bCs/>
          <w:color w:val="538135" w:themeColor="accent6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t d</w:t>
      </w:r>
      <w:r w:rsidR="005A05BB" w:rsidRPr="00483D8D">
        <w:rPr>
          <w:rFonts w:ascii="Bradley Hand ITC" w:hAnsi="Bradley Hand ITC"/>
          <w:b/>
          <w:bCs/>
          <w:color w:val="538135" w:themeColor="accent6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s photos….</w:t>
      </w:r>
    </w:p>
    <w:p w14:paraId="08212954" w14:textId="77777777" w:rsidR="00B40314" w:rsidRDefault="00B40314" w:rsidP="00B40314">
      <w:pPr>
        <w:rPr>
          <w:rFonts w:ascii="Bradley Hand ITC" w:hAnsi="Bradley Hand ITC"/>
          <w:b/>
          <w:bCs/>
          <w:color w:val="538135" w:themeColor="accent6" w:themeShade="BF"/>
          <w:sz w:val="32"/>
          <w:szCs w:val="32"/>
        </w:rPr>
      </w:pPr>
    </w:p>
    <w:p w14:paraId="3B2F924F" w14:textId="31F630EA" w:rsidR="00D659C2" w:rsidRPr="00483D8D" w:rsidRDefault="00D659C2" w:rsidP="00B40314">
      <w:pPr>
        <w:jc w:val="center"/>
        <w:rPr>
          <w:rFonts w:ascii="Bradley Hand ITC" w:hAnsi="Bradley Hand ITC"/>
          <w:b/>
          <w:bCs/>
          <w:color w:val="538135" w:themeColor="accent6" w:themeShade="BF"/>
          <w:sz w:val="48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  <w:r w:rsidRPr="00483D8D">
        <w:rPr>
          <w:rFonts w:ascii="Bradley Hand ITC" w:hAnsi="Bradley Hand ITC"/>
          <w:b/>
          <w:bCs/>
          <w:color w:val="538135" w:themeColor="accent6" w:themeShade="BF"/>
          <w:sz w:val="48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lastRenderedPageBreak/>
        <w:t>Vos mots</w:t>
      </w:r>
    </w:p>
    <w:p w14:paraId="20DFB231" w14:textId="6D7C11C6" w:rsidR="00026B4B" w:rsidRDefault="003611AB">
      <w:r>
        <w:rPr>
          <w:noProof/>
          <w:lang w:eastAsia="fr-FR"/>
        </w:rPr>
        <w:drawing>
          <wp:inline distT="0" distB="0" distL="0" distR="0" wp14:anchorId="4BC2C3B4" wp14:editId="0EDDA6A0">
            <wp:extent cx="6163733" cy="4706368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1870" cy="480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471A" w14:textId="77777777" w:rsidR="00D659C2" w:rsidRDefault="00D659C2"/>
    <w:p w14:paraId="2B098CD0" w14:textId="4BAA8A75" w:rsidR="00B42F78" w:rsidRPr="00483D8D" w:rsidRDefault="00CF5652" w:rsidP="00CF5652">
      <w:pPr>
        <w:jc w:val="center"/>
        <w:rPr>
          <w:rFonts w:ascii="Bradley Hand ITC" w:hAnsi="Bradley Hand ITC"/>
          <w:b/>
          <w:bCs/>
          <w:color w:val="538135" w:themeColor="accent6" w:themeShade="BF"/>
          <w:sz w:val="48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  <w:r w:rsidRPr="00483D8D">
        <w:rPr>
          <w:rFonts w:ascii="Bradley Hand ITC" w:hAnsi="Bradley Hand ITC"/>
          <w:b/>
          <w:bCs/>
          <w:color w:val="538135" w:themeColor="accent6" w:themeShade="BF"/>
          <w:sz w:val="48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Et </w:t>
      </w:r>
      <w:r w:rsidR="005A05BB" w:rsidRPr="00483D8D">
        <w:rPr>
          <w:rFonts w:ascii="Bradley Hand ITC" w:hAnsi="Bradley Hand ITC"/>
          <w:b/>
          <w:bCs/>
          <w:color w:val="538135" w:themeColor="accent6" w:themeShade="BF"/>
          <w:sz w:val="48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pour </w:t>
      </w:r>
      <w:r w:rsidRPr="00483D8D">
        <w:rPr>
          <w:rFonts w:ascii="Bradley Hand ITC" w:hAnsi="Bradley Hand ITC"/>
          <w:b/>
          <w:bCs/>
          <w:color w:val="538135" w:themeColor="accent6" w:themeShade="BF"/>
          <w:sz w:val="48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l’année </w:t>
      </w:r>
      <w:r w:rsidR="00B40314" w:rsidRPr="00483D8D">
        <w:rPr>
          <w:rFonts w:ascii="Bradley Hand ITC" w:hAnsi="Bradley Hand ITC"/>
          <w:b/>
          <w:bCs/>
          <w:color w:val="538135" w:themeColor="accent6" w:themeShade="BF"/>
          <w:sz w:val="48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prochaine ?</w:t>
      </w:r>
      <w:r w:rsidRPr="00483D8D">
        <w:rPr>
          <w:rFonts w:ascii="Bradley Hand ITC" w:hAnsi="Bradley Hand ITC"/>
          <w:b/>
          <w:bCs/>
          <w:color w:val="538135" w:themeColor="accent6" w:themeShade="BF"/>
          <w:sz w:val="48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0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4BBFC7EB" w14:textId="77777777" w:rsidR="00B42F78" w:rsidRDefault="00B42F78"/>
    <w:p w14:paraId="2251EABF" w14:textId="3B18D5C0" w:rsidR="00394E7C" w:rsidRPr="00483D8D" w:rsidRDefault="00394E7C" w:rsidP="00483D8D">
      <w:pPr>
        <w:rPr>
          <w:rFonts w:ascii="Bradley Hand ITC" w:hAnsi="Bradley Hand ITC"/>
          <w:b/>
          <w:bCs/>
          <w:color w:val="538135" w:themeColor="accent6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3D8D">
        <w:rPr>
          <w:rFonts w:ascii="Bradley Hand ITC" w:hAnsi="Bradley Hand ITC"/>
          <w:b/>
          <w:bCs/>
          <w:color w:val="538135" w:themeColor="accent6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es bords de la Mayenne</w:t>
      </w:r>
      <w:r w:rsidR="0053013E" w:rsidRPr="00483D8D">
        <w:rPr>
          <w:rFonts w:ascii="Bradley Hand ITC" w:hAnsi="Bradley Hand ITC"/>
          <w:b/>
          <w:bCs/>
          <w:color w:val="538135" w:themeColor="accent6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…</w:t>
      </w:r>
      <w:r w:rsidRPr="00483D8D">
        <w:rPr>
          <w:rFonts w:ascii="Bradley Hand ITC" w:hAnsi="Bradley Hand ITC"/>
          <w:b/>
          <w:bCs/>
          <w:color w:val="538135" w:themeColor="accent6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u de la Charente</w:t>
      </w:r>
    </w:p>
    <w:p w14:paraId="443523EA" w14:textId="26F1C884" w:rsidR="00394E7C" w:rsidRPr="00483D8D" w:rsidRDefault="00BA59C0" w:rsidP="00483D8D">
      <w:pPr>
        <w:rPr>
          <w:rFonts w:ascii="Bradley Hand ITC" w:hAnsi="Bradley Hand ITC"/>
          <w:b/>
          <w:bCs/>
          <w:color w:val="538135" w:themeColor="accent6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3D8D">
        <w:rPr>
          <w:rFonts w:ascii="Bradley Hand ITC" w:hAnsi="Bradley Hand ITC"/>
          <w:b/>
          <w:bCs/>
          <w:color w:val="538135" w:themeColor="accent6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es bords de Loire vers Chinon</w:t>
      </w:r>
    </w:p>
    <w:p w14:paraId="15E63669" w14:textId="139DA980" w:rsidR="00BA59C0" w:rsidRPr="00483D8D" w:rsidRDefault="00BA59C0" w:rsidP="00483D8D">
      <w:pPr>
        <w:rPr>
          <w:rFonts w:ascii="Bradley Hand ITC" w:hAnsi="Bradley Hand ITC"/>
          <w:b/>
          <w:bCs/>
          <w:color w:val="538135" w:themeColor="accent6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3D8D">
        <w:rPr>
          <w:rFonts w:ascii="Bradley Hand ITC" w:hAnsi="Bradley Hand ITC"/>
          <w:b/>
          <w:bCs/>
          <w:color w:val="538135" w:themeColor="accent6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rocéliande</w:t>
      </w:r>
    </w:p>
    <w:p w14:paraId="17F1D182" w14:textId="5CC71E61" w:rsidR="00BA59C0" w:rsidRPr="00483D8D" w:rsidRDefault="00BA59C0" w:rsidP="00483D8D">
      <w:pPr>
        <w:rPr>
          <w:rFonts w:ascii="Bradley Hand ITC" w:hAnsi="Bradley Hand ITC"/>
          <w:b/>
          <w:bCs/>
          <w:color w:val="538135" w:themeColor="accent6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3D8D">
        <w:rPr>
          <w:rFonts w:ascii="Bradley Hand ITC" w:hAnsi="Bradley Hand ITC"/>
          <w:b/>
          <w:bCs/>
          <w:color w:val="538135" w:themeColor="accent6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oirmoutier</w:t>
      </w:r>
    </w:p>
    <w:p w14:paraId="416AA7D7" w14:textId="25C9D997" w:rsidR="00BA59C0" w:rsidRPr="00483D8D" w:rsidRDefault="00BA59C0" w:rsidP="00483D8D">
      <w:pPr>
        <w:rPr>
          <w:rFonts w:ascii="Bradley Hand ITC" w:hAnsi="Bradley Hand ITC"/>
          <w:b/>
          <w:bCs/>
          <w:color w:val="538135" w:themeColor="accent6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3D8D">
        <w:rPr>
          <w:rFonts w:ascii="Bradley Hand ITC" w:hAnsi="Bradley Hand ITC"/>
          <w:b/>
          <w:bCs/>
          <w:color w:val="538135" w:themeColor="accent6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Les bords de la Gartempe </w:t>
      </w:r>
    </w:p>
    <w:p w14:paraId="24D48A71" w14:textId="7AA165F7" w:rsidR="00310B42" w:rsidRPr="00483D8D" w:rsidRDefault="00483D8D">
      <w:pPr>
        <w:rPr>
          <w:rFonts w:ascii="Bradley Hand ITC" w:hAnsi="Bradley Hand ITC"/>
          <w:b/>
          <w:bCs/>
          <w:color w:val="538135" w:themeColor="accent6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3D8D">
        <w:rPr>
          <w:rFonts w:ascii="Bradley Hand ITC" w:hAnsi="Bradley Hand ITC"/>
          <w:b/>
          <w:bCs/>
          <w:color w:val="538135" w:themeColor="accent6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es étangs de la Brenne...</w:t>
      </w:r>
    </w:p>
    <w:sectPr w:rsidR="00310B42" w:rsidRPr="00483D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742DD"/>
    <w:multiLevelType w:val="hybridMultilevel"/>
    <w:tmpl w:val="3CBA2270"/>
    <w:lvl w:ilvl="0" w:tplc="98684714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B42"/>
    <w:rsid w:val="00026B4B"/>
    <w:rsid w:val="00085162"/>
    <w:rsid w:val="0014441F"/>
    <w:rsid w:val="002657F3"/>
    <w:rsid w:val="002D7BAC"/>
    <w:rsid w:val="00301B9A"/>
    <w:rsid w:val="00310B42"/>
    <w:rsid w:val="003531BD"/>
    <w:rsid w:val="003611AB"/>
    <w:rsid w:val="00394E7C"/>
    <w:rsid w:val="00435BE6"/>
    <w:rsid w:val="00483D8D"/>
    <w:rsid w:val="004A0FB7"/>
    <w:rsid w:val="0053013E"/>
    <w:rsid w:val="005761D3"/>
    <w:rsid w:val="005A05BB"/>
    <w:rsid w:val="005B4F27"/>
    <w:rsid w:val="00637342"/>
    <w:rsid w:val="00651BA1"/>
    <w:rsid w:val="00683F69"/>
    <w:rsid w:val="006910A5"/>
    <w:rsid w:val="006C1EA3"/>
    <w:rsid w:val="006D2D58"/>
    <w:rsid w:val="006E78D2"/>
    <w:rsid w:val="008844C7"/>
    <w:rsid w:val="00943230"/>
    <w:rsid w:val="0096096B"/>
    <w:rsid w:val="009A4209"/>
    <w:rsid w:val="00A653F3"/>
    <w:rsid w:val="00A939B8"/>
    <w:rsid w:val="00AE252A"/>
    <w:rsid w:val="00B40314"/>
    <w:rsid w:val="00B42F78"/>
    <w:rsid w:val="00BA59C0"/>
    <w:rsid w:val="00BD4938"/>
    <w:rsid w:val="00BE626B"/>
    <w:rsid w:val="00BF2F96"/>
    <w:rsid w:val="00CB5F70"/>
    <w:rsid w:val="00CF5652"/>
    <w:rsid w:val="00D3428F"/>
    <w:rsid w:val="00D659C2"/>
    <w:rsid w:val="00DE3299"/>
    <w:rsid w:val="00E92FCF"/>
    <w:rsid w:val="00FA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BF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4E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3D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4E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3D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350BA-4E92-4210-A8C8-480E2F0B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NAUDEAU Cécile (Pays de la Loire)</dc:creator>
  <cp:lastModifiedBy>Cécile &amp; Mikael</cp:lastModifiedBy>
  <cp:revision>3</cp:revision>
  <dcterms:created xsi:type="dcterms:W3CDTF">2023-04-10T16:08:00Z</dcterms:created>
  <dcterms:modified xsi:type="dcterms:W3CDTF">2023-04-10T16:17:00Z</dcterms:modified>
</cp:coreProperties>
</file>